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应笑我  五常散文选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应笑我  五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07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多情应笑我  五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